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77777777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D87F8C" w:rsidRPr="00D87F8C">
        <w:rPr>
          <w:rFonts w:asciiTheme="minorEastAsia" w:eastAsiaTheme="minorEastAsia" w:hAnsiTheme="minorEastAsia" w:hint="eastAsia"/>
          <w:b/>
          <w:kern w:val="0"/>
          <w:sz w:val="24"/>
        </w:rPr>
        <w:t>内視鏡装置一式 賃貸借業務（リース）（耳鼻咽喉科）</w:t>
      </w:r>
    </w:p>
    <w:p w14:paraId="1201F60F" w14:textId="330FC38D" w:rsidR="00C8443B" w:rsidRPr="00D87F8C" w:rsidRDefault="00C8443B" w:rsidP="00DE1560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kern w:val="0"/>
          <w:sz w:val="28"/>
          <w:szCs w:val="32"/>
        </w:rPr>
      </w:pP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Pr="007D5813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7777777" w:rsidR="002A0758" w:rsidRPr="00AC7203" w:rsidRDefault="00AE52C6" w:rsidP="002A0758">
      <w:pPr>
        <w:wordWrap w:val="0"/>
        <w:jc w:val="right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452A" w14:textId="77777777" w:rsidR="00DA40E9" w:rsidRDefault="00DA40E9" w:rsidP="00885AE5">
      <w:r>
        <w:separator/>
      </w:r>
    </w:p>
  </w:endnote>
  <w:endnote w:type="continuationSeparator" w:id="0">
    <w:p w14:paraId="38B00974" w14:textId="77777777" w:rsidR="00DA40E9" w:rsidRDefault="00DA40E9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59AE" w14:textId="77777777" w:rsidR="00DA40E9" w:rsidRDefault="00DA40E9" w:rsidP="00885AE5">
      <w:r>
        <w:separator/>
      </w:r>
    </w:p>
  </w:footnote>
  <w:footnote w:type="continuationSeparator" w:id="0">
    <w:p w14:paraId="42DAA180" w14:textId="77777777" w:rsidR="00DA40E9" w:rsidRDefault="00DA40E9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10CB1"/>
    <w:rsid w:val="00020BBD"/>
    <w:rsid w:val="00084452"/>
    <w:rsid w:val="000A179F"/>
    <w:rsid w:val="000E75CC"/>
    <w:rsid w:val="0011028F"/>
    <w:rsid w:val="0016045C"/>
    <w:rsid w:val="00167D83"/>
    <w:rsid w:val="001A4B51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C3CD3"/>
    <w:rsid w:val="004148EA"/>
    <w:rsid w:val="004365B4"/>
    <w:rsid w:val="0048476A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F4B"/>
    <w:rsid w:val="005B53AD"/>
    <w:rsid w:val="005C3CC4"/>
    <w:rsid w:val="005D09CA"/>
    <w:rsid w:val="005E39D3"/>
    <w:rsid w:val="005E6C8E"/>
    <w:rsid w:val="00676DE1"/>
    <w:rsid w:val="0067761B"/>
    <w:rsid w:val="006A4FB1"/>
    <w:rsid w:val="006A5957"/>
    <w:rsid w:val="006C0F4E"/>
    <w:rsid w:val="006E62CA"/>
    <w:rsid w:val="006F7DEE"/>
    <w:rsid w:val="00712758"/>
    <w:rsid w:val="007236C1"/>
    <w:rsid w:val="00754BEB"/>
    <w:rsid w:val="007640B3"/>
    <w:rsid w:val="0078648F"/>
    <w:rsid w:val="007A66E8"/>
    <w:rsid w:val="007B343B"/>
    <w:rsid w:val="007B552C"/>
    <w:rsid w:val="007D5813"/>
    <w:rsid w:val="007F618E"/>
    <w:rsid w:val="008334FB"/>
    <w:rsid w:val="008544B6"/>
    <w:rsid w:val="00885AE5"/>
    <w:rsid w:val="008B0A51"/>
    <w:rsid w:val="008B2870"/>
    <w:rsid w:val="00917F14"/>
    <w:rsid w:val="0092218D"/>
    <w:rsid w:val="00930531"/>
    <w:rsid w:val="009740F5"/>
    <w:rsid w:val="00976145"/>
    <w:rsid w:val="009857A4"/>
    <w:rsid w:val="00997FA0"/>
    <w:rsid w:val="009D7C2F"/>
    <w:rsid w:val="009E1E07"/>
    <w:rsid w:val="009F34B4"/>
    <w:rsid w:val="009F5220"/>
    <w:rsid w:val="00A329A3"/>
    <w:rsid w:val="00A517C9"/>
    <w:rsid w:val="00A76B67"/>
    <w:rsid w:val="00A841FA"/>
    <w:rsid w:val="00A87C3C"/>
    <w:rsid w:val="00A95921"/>
    <w:rsid w:val="00A961A9"/>
    <w:rsid w:val="00AB7CF3"/>
    <w:rsid w:val="00AC7203"/>
    <w:rsid w:val="00AE52C6"/>
    <w:rsid w:val="00B17807"/>
    <w:rsid w:val="00B87235"/>
    <w:rsid w:val="00B90A95"/>
    <w:rsid w:val="00B958A8"/>
    <w:rsid w:val="00BB70E2"/>
    <w:rsid w:val="00BC7A3C"/>
    <w:rsid w:val="00BE0A40"/>
    <w:rsid w:val="00BF0988"/>
    <w:rsid w:val="00BF5929"/>
    <w:rsid w:val="00C0705C"/>
    <w:rsid w:val="00C370D0"/>
    <w:rsid w:val="00C8443B"/>
    <w:rsid w:val="00C94DC3"/>
    <w:rsid w:val="00CD40EA"/>
    <w:rsid w:val="00CF60C7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C31E0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52</cp:revision>
  <cp:lastPrinted>2025-04-15T10:39:00Z</cp:lastPrinted>
  <dcterms:created xsi:type="dcterms:W3CDTF">2013-04-05T04:24:00Z</dcterms:created>
  <dcterms:modified xsi:type="dcterms:W3CDTF">2025-10-14T09:28:00Z</dcterms:modified>
</cp:coreProperties>
</file>